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8A" w:rsidRDefault="00C6378A" w:rsidP="008135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378A" w:rsidRDefault="004C7C0F" w:rsidP="00762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C6378A">
        <w:rPr>
          <w:rFonts w:ascii="Times New Roman" w:hAnsi="Times New Roman" w:cs="Times New Roman"/>
          <w:sz w:val="24"/>
          <w:szCs w:val="24"/>
        </w:rPr>
        <w:t>PATVIRTINTA</w:t>
      </w:r>
    </w:p>
    <w:p w:rsidR="00C6378A" w:rsidRDefault="004C7C0F" w:rsidP="00762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C6378A">
        <w:rPr>
          <w:rFonts w:ascii="Times New Roman" w:hAnsi="Times New Roman" w:cs="Times New Roman"/>
          <w:sz w:val="24"/>
          <w:szCs w:val="24"/>
        </w:rPr>
        <w:t xml:space="preserve">Panevėžio Alfonso </w:t>
      </w:r>
      <w:proofErr w:type="spellStart"/>
      <w:r w:rsidR="00C6378A">
        <w:rPr>
          <w:rFonts w:ascii="Times New Roman" w:hAnsi="Times New Roman" w:cs="Times New Roman"/>
          <w:sz w:val="24"/>
          <w:szCs w:val="24"/>
        </w:rPr>
        <w:t>Lipniūno</w:t>
      </w:r>
      <w:proofErr w:type="spellEnd"/>
      <w:r w:rsidR="00C6378A">
        <w:rPr>
          <w:rFonts w:ascii="Times New Roman" w:hAnsi="Times New Roman" w:cs="Times New Roman"/>
          <w:sz w:val="24"/>
          <w:szCs w:val="24"/>
        </w:rPr>
        <w:t xml:space="preserve"> progimnazijos</w:t>
      </w:r>
    </w:p>
    <w:p w:rsidR="002F1FAB" w:rsidRDefault="00C6378A" w:rsidP="00762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C7C0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direktoriaus 20</w:t>
      </w:r>
      <w:r w:rsidR="006F12A3">
        <w:rPr>
          <w:rFonts w:ascii="Times New Roman" w:hAnsi="Times New Roman" w:cs="Times New Roman"/>
          <w:sz w:val="24"/>
          <w:szCs w:val="24"/>
        </w:rPr>
        <w:t>16 m. kovo 9 d. įsakymu Nr. VĮ-</w:t>
      </w:r>
      <w:r w:rsidR="004C7C0F">
        <w:rPr>
          <w:rFonts w:ascii="Times New Roman" w:hAnsi="Times New Roman" w:cs="Times New Roman"/>
          <w:sz w:val="24"/>
          <w:szCs w:val="24"/>
        </w:rPr>
        <w:t>73</w:t>
      </w:r>
    </w:p>
    <w:p w:rsidR="00F6100E" w:rsidRPr="00F6100E" w:rsidRDefault="00F6100E" w:rsidP="00F610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621" w:rsidRDefault="008D6717" w:rsidP="00813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4C2F35" w:rsidRPr="009414D0">
        <w:rPr>
          <w:rFonts w:ascii="Times New Roman" w:hAnsi="Times New Roman" w:cs="Times New Roman"/>
          <w:b/>
          <w:sz w:val="24"/>
          <w:szCs w:val="24"/>
        </w:rPr>
        <w:t>unigui Al</w:t>
      </w:r>
      <w:r>
        <w:rPr>
          <w:rFonts w:ascii="Times New Roman" w:hAnsi="Times New Roman" w:cs="Times New Roman"/>
          <w:b/>
          <w:sz w:val="24"/>
          <w:szCs w:val="24"/>
        </w:rPr>
        <w:t xml:space="preserve">fonsu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pniūn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tminti skirti renginiai </w:t>
      </w:r>
    </w:p>
    <w:p w:rsidR="00F6100E" w:rsidRDefault="00F6100E" w:rsidP="00F61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0631" w:type="dxa"/>
        <w:tblInd w:w="817" w:type="dxa"/>
        <w:tblLook w:val="04A0" w:firstRow="1" w:lastRow="0" w:firstColumn="1" w:lastColumn="0" w:noHBand="0" w:noVBand="1"/>
      </w:tblPr>
      <w:tblGrid>
        <w:gridCol w:w="570"/>
        <w:gridCol w:w="2926"/>
        <w:gridCol w:w="1662"/>
        <w:gridCol w:w="1541"/>
        <w:gridCol w:w="1966"/>
        <w:gridCol w:w="1966"/>
      </w:tblGrid>
      <w:tr w:rsidR="00C6378A" w:rsidTr="00162AF1"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73C" w:rsidRDefault="0016173C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73C" w:rsidRDefault="0016173C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173C" w:rsidRDefault="0016173C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173C" w:rsidRDefault="0016173C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73C" w:rsidRDefault="0016173C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s(-i)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73C" w:rsidRDefault="0016173C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</w:tr>
      <w:tr w:rsidR="00162AF1" w:rsidTr="00162AF1">
        <w:trPr>
          <w:trHeight w:val="1065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etimų į renginį paruošimas, renginio scenografijos eskizai, scenarijaus idėja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AF1" w:rsidRPr="00FE2149" w:rsidRDefault="00162AF1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ki 9 d.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yb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2AF1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asiulienė</w:t>
            </w:r>
            <w:r w:rsidR="00404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621" w:rsidRDefault="0040462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621" w:rsidRDefault="0040462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o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4621" w:rsidRPr="0016173C" w:rsidRDefault="0040462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ačėnienė</w:t>
            </w:r>
          </w:p>
        </w:tc>
        <w:tc>
          <w:tcPr>
            <w:tcW w:w="19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F1" w:rsidTr="00ED2DA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162AF1" w:rsidP="00E6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ietimų </w:t>
            </w:r>
            <w:r w:rsidR="00E65EFB">
              <w:rPr>
                <w:rFonts w:ascii="Times New Roman" w:hAnsi="Times New Roman" w:cs="Times New Roman"/>
                <w:sz w:val="24"/>
                <w:szCs w:val="24"/>
              </w:rPr>
              <w:t xml:space="preserve">svečia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 kovo 18 d. renginį ,,Šviesa iš aukštybių“ įteikimas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AF1" w:rsidRDefault="00162AF1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ki 10 d.</w:t>
            </w: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277DD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Mikalauskaitė</w:t>
            </w:r>
            <w:r w:rsidR="00162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2AF1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skovienė</w:t>
            </w:r>
            <w:proofErr w:type="spellEnd"/>
          </w:p>
        </w:tc>
        <w:tc>
          <w:tcPr>
            <w:tcW w:w="19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F1" w:rsidTr="00ED2DA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,,Šviesa iš aukštybių“ repeticijo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7 d.</w:t>
            </w: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ybienė</w:t>
            </w:r>
            <w:proofErr w:type="spellEnd"/>
          </w:p>
          <w:p w:rsidR="00162AF1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F1" w:rsidTr="00ED2DA1">
        <w:trPr>
          <w:trHeight w:val="855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virukų, skirtų kun. Alfons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minti, gaminimas; mokinių darbų parod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49">
              <w:rPr>
                <w:rFonts w:ascii="Times New Roman" w:hAnsi="Times New Roman" w:cs="Times New Roman"/>
                <w:b/>
                <w:sz w:val="24"/>
                <w:szCs w:val="24"/>
              </w:rPr>
              <w:t>Kovo 14-17 d.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16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ukštas, prie aktų salė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asiulienė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6F12A3" w:rsidP="006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klasių mokiniai</w:t>
            </w:r>
            <w:r w:rsidR="0016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AF1" w:rsidTr="00162AF1"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16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librisas kun. Alfons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mokinių darbų paroda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</w:tcPr>
          <w:p w:rsidR="00162AF1" w:rsidRPr="00FE2149" w:rsidRDefault="00162AF1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49">
              <w:rPr>
                <w:rFonts w:ascii="Times New Roman" w:hAnsi="Times New Roman" w:cs="Times New Roman"/>
                <w:b/>
                <w:sz w:val="24"/>
                <w:szCs w:val="24"/>
              </w:rPr>
              <w:t>Kovo 14-17 d.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ukštas, prie aktų salė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asiul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162AF1" w:rsidRPr="0016173C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klasių mokiniai</w:t>
            </w:r>
          </w:p>
        </w:tc>
      </w:tr>
      <w:tr w:rsidR="00162AF1" w:rsidTr="00162AF1"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imnazijos </w:t>
            </w:r>
          </w:p>
          <w:p w:rsidR="00162AF1" w:rsidRPr="0016173C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m. m. kalendoriaus rengimas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</w:tcPr>
          <w:p w:rsidR="00162AF1" w:rsidRPr="00FE2149" w:rsidRDefault="00162AF1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49">
              <w:rPr>
                <w:rFonts w:ascii="Times New Roman" w:hAnsi="Times New Roman" w:cs="Times New Roman"/>
                <w:b/>
                <w:sz w:val="24"/>
                <w:szCs w:val="24"/>
              </w:rPr>
              <w:t>Kovo 14-17 d.</w:t>
            </w: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yb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2AF1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Masiulienė, </w:t>
            </w:r>
          </w:p>
          <w:p w:rsidR="00162AF1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Savickienė, </w:t>
            </w:r>
          </w:p>
          <w:p w:rsidR="00162AF1" w:rsidRDefault="00277DD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Mikalauskaitė</w:t>
            </w:r>
            <w:r w:rsidR="00162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2AF1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Simonaitis, </w:t>
            </w:r>
          </w:p>
          <w:p w:rsidR="00162AF1" w:rsidRPr="0016173C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klasių vadovai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162AF1" w:rsidTr="00162AF1">
        <w:trPr>
          <w:trHeight w:val="795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AF1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inės pamokos </w:t>
            </w:r>
          </w:p>
          <w:p w:rsidR="00162AF1" w:rsidRPr="0016173C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bario duris pravėrus“</w:t>
            </w:r>
          </w:p>
        </w:tc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AF1" w:rsidRPr="00FE2149" w:rsidRDefault="00162AF1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49">
              <w:rPr>
                <w:rFonts w:ascii="Times New Roman" w:hAnsi="Times New Roman" w:cs="Times New Roman"/>
                <w:b/>
                <w:sz w:val="24"/>
                <w:szCs w:val="24"/>
              </w:rPr>
              <w:t>Kovo 14-17 d.</w:t>
            </w:r>
          </w:p>
        </w:tc>
        <w:tc>
          <w:tcPr>
            <w:tcW w:w="1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.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bary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adsk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AF1" w:rsidRPr="0016173C" w:rsidRDefault="00162AF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klasių mokinių bendruomenės</w:t>
            </w:r>
          </w:p>
        </w:tc>
      </w:tr>
      <w:tr w:rsidR="009F0510" w:rsidTr="00ED2DA1">
        <w:trPr>
          <w:trHeight w:val="795"/>
        </w:trPr>
        <w:tc>
          <w:tcPr>
            <w:tcW w:w="1063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38C" w:rsidRDefault="00E4338C" w:rsidP="009F0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vo 18 d. </w:t>
            </w:r>
          </w:p>
          <w:p w:rsidR="009F0510" w:rsidRPr="009F0510" w:rsidRDefault="00E4338C" w:rsidP="009F0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kščioniškųjų vertybių ugdymo diena</w:t>
            </w:r>
          </w:p>
        </w:tc>
      </w:tr>
      <w:tr w:rsidR="00C6378A" w:rsidTr="00323C9B">
        <w:trPr>
          <w:trHeight w:val="320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35B8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AF1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lykų margučio magija </w:t>
            </w:r>
          </w:p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2C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 priedas)</w:t>
            </w: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F1FAB" w:rsidRDefault="002F1FA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35B8" w:rsidRDefault="0040462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00 </w:t>
            </w:r>
            <w:r w:rsidR="008135B8">
              <w:rPr>
                <w:rFonts w:ascii="Times New Roman" w:hAnsi="Times New Roman" w:cs="Times New Roman"/>
                <w:sz w:val="24"/>
                <w:szCs w:val="24"/>
              </w:rPr>
              <w:t xml:space="preserve">val. </w:t>
            </w: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AB" w:rsidRPr="008135B8" w:rsidRDefault="002F1FA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 kabinetas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="008135B8">
              <w:rPr>
                <w:rFonts w:ascii="Times New Roman" w:hAnsi="Times New Roman" w:cs="Times New Roman"/>
                <w:sz w:val="24"/>
                <w:szCs w:val="24"/>
              </w:rPr>
              <w:t>Mikalajūnienė</w:t>
            </w:r>
            <w:proofErr w:type="spellEnd"/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 klasės mokinių bendruomenė</w:t>
            </w:r>
          </w:p>
        </w:tc>
      </w:tr>
      <w:tr w:rsidR="00C6378A" w:rsidTr="00162AF1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kabineta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.</w:t>
            </w:r>
            <w:r w:rsidR="008135B8" w:rsidRPr="0009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35B8" w:rsidRPr="0009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="008135B8" w:rsidRPr="009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vaišait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 klasės mokinių bendruomenė</w:t>
            </w:r>
          </w:p>
        </w:tc>
      </w:tr>
      <w:tr w:rsidR="00C6378A" w:rsidTr="00162AF1">
        <w:trPr>
          <w:trHeight w:val="28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abineta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="008135B8">
              <w:rPr>
                <w:rFonts w:ascii="Times New Roman" w:hAnsi="Times New Roman" w:cs="Times New Roman"/>
                <w:sz w:val="24"/>
                <w:szCs w:val="24"/>
              </w:rPr>
              <w:t>Misevičienė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 klasės mokinių bendruomenė</w:t>
            </w:r>
          </w:p>
        </w:tc>
      </w:tr>
      <w:tr w:rsidR="00C6378A" w:rsidTr="00162AF1">
        <w:trPr>
          <w:trHeight w:val="303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kabineta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="008135B8">
              <w:rPr>
                <w:rFonts w:ascii="Times New Roman" w:hAnsi="Times New Roman" w:cs="Times New Roman"/>
                <w:sz w:val="24"/>
                <w:szCs w:val="24"/>
              </w:rPr>
              <w:t>Kiel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klasės mokinių bendruomenė</w:t>
            </w:r>
          </w:p>
        </w:tc>
      </w:tr>
      <w:tr w:rsidR="00C6378A" w:rsidTr="00162AF1">
        <w:trPr>
          <w:trHeight w:val="3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abineta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8135B8">
              <w:rPr>
                <w:rFonts w:ascii="Times New Roman" w:hAnsi="Times New Roman" w:cs="Times New Roman"/>
                <w:sz w:val="24"/>
                <w:szCs w:val="24"/>
              </w:rPr>
              <w:t>Oldenburg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 klasės mokinių bendruomenė</w:t>
            </w:r>
          </w:p>
        </w:tc>
      </w:tr>
      <w:tr w:rsidR="00C6378A" w:rsidTr="00162AF1">
        <w:trPr>
          <w:trHeight w:val="303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kabineta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135B8">
              <w:rPr>
                <w:rFonts w:ascii="Times New Roman" w:hAnsi="Times New Roman" w:cs="Times New Roman"/>
                <w:sz w:val="24"/>
                <w:szCs w:val="24"/>
              </w:rPr>
              <w:t xml:space="preserve"> Kviliūnienė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 klasės mokinių bendruomenė</w:t>
            </w:r>
          </w:p>
        </w:tc>
      </w:tr>
      <w:tr w:rsidR="00C6378A" w:rsidTr="00162AF1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kabineta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="008135B8">
              <w:rPr>
                <w:rFonts w:ascii="Times New Roman" w:hAnsi="Times New Roman" w:cs="Times New Roman"/>
                <w:sz w:val="24"/>
                <w:szCs w:val="24"/>
              </w:rPr>
              <w:t>Želv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 klasės mokinių bendruomenė</w:t>
            </w:r>
          </w:p>
        </w:tc>
      </w:tr>
      <w:tr w:rsidR="00C6378A" w:rsidTr="00162AF1">
        <w:trPr>
          <w:trHeight w:val="333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kabineta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8135B8">
              <w:rPr>
                <w:rFonts w:ascii="Times New Roman" w:hAnsi="Times New Roman" w:cs="Times New Roman"/>
                <w:sz w:val="24"/>
                <w:szCs w:val="24"/>
              </w:rPr>
              <w:t>Zigmantienė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 klasės mokinių bendruomenė</w:t>
            </w:r>
          </w:p>
        </w:tc>
      </w:tr>
      <w:tr w:rsidR="00C6378A" w:rsidTr="00162AF1">
        <w:trPr>
          <w:trHeight w:val="267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kabineta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="008135B8">
              <w:rPr>
                <w:rFonts w:ascii="Times New Roman" w:hAnsi="Times New Roman" w:cs="Times New Roman"/>
                <w:sz w:val="24"/>
                <w:szCs w:val="24"/>
              </w:rPr>
              <w:t>Zavadsk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 klasės mokinių bendruomenė</w:t>
            </w:r>
          </w:p>
        </w:tc>
      </w:tr>
      <w:tr w:rsidR="00C6378A" w:rsidTr="00162AF1">
        <w:trPr>
          <w:trHeight w:val="3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kabineta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8135B8">
              <w:rPr>
                <w:rFonts w:ascii="Times New Roman" w:hAnsi="Times New Roman" w:cs="Times New Roman"/>
                <w:sz w:val="24"/>
                <w:szCs w:val="24"/>
              </w:rPr>
              <w:t>Mačėnienė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 klasės mokinių bendruomenė</w:t>
            </w:r>
          </w:p>
        </w:tc>
      </w:tr>
      <w:tr w:rsidR="00C6378A" w:rsidTr="00162AF1">
        <w:trPr>
          <w:trHeight w:val="28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abineta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81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5B8">
              <w:rPr>
                <w:rFonts w:ascii="Times New Roman" w:hAnsi="Times New Roman" w:cs="Times New Roman"/>
                <w:sz w:val="24"/>
                <w:szCs w:val="24"/>
              </w:rPr>
              <w:t>Motiekait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 klasės mokinių bendruomenė</w:t>
            </w:r>
          </w:p>
        </w:tc>
      </w:tr>
      <w:tr w:rsidR="00C6378A" w:rsidTr="00162AF1">
        <w:trPr>
          <w:trHeight w:val="25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kabineta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277DD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Mikalauskaitė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 klasės mokinių bendruomenė</w:t>
            </w:r>
          </w:p>
        </w:tc>
      </w:tr>
      <w:tr w:rsidR="00C6378A" w:rsidTr="00162AF1">
        <w:trPr>
          <w:trHeight w:val="3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C11726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3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4 kabinetai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C11726">
              <w:rPr>
                <w:rFonts w:ascii="Times New Roman" w:hAnsi="Times New Roman" w:cs="Times New Roman"/>
                <w:sz w:val="24"/>
                <w:szCs w:val="24"/>
              </w:rPr>
              <w:t>Vizbarienė,</w:t>
            </w:r>
          </w:p>
          <w:p w:rsidR="00C11726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C11726">
              <w:rPr>
                <w:rFonts w:ascii="Times New Roman" w:hAnsi="Times New Roman" w:cs="Times New Roman"/>
                <w:sz w:val="24"/>
                <w:szCs w:val="24"/>
              </w:rPr>
              <w:t>Savickienė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 klasės mokinių bendruomenė</w:t>
            </w:r>
          </w:p>
        </w:tc>
      </w:tr>
      <w:tr w:rsidR="00C6378A" w:rsidTr="00162AF1">
        <w:trPr>
          <w:trHeight w:val="258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C11726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135B8">
              <w:rPr>
                <w:rFonts w:ascii="Times New Roman" w:hAnsi="Times New Roman" w:cs="Times New Roman"/>
                <w:sz w:val="24"/>
                <w:szCs w:val="24"/>
              </w:rPr>
              <w:t xml:space="preserve"> kabineta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C1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726">
              <w:rPr>
                <w:rFonts w:ascii="Times New Roman" w:hAnsi="Times New Roman" w:cs="Times New Roman"/>
                <w:sz w:val="24"/>
                <w:szCs w:val="24"/>
              </w:rPr>
              <w:t>Chatkevič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 klasės mokinių bendruomenė</w:t>
            </w:r>
          </w:p>
        </w:tc>
      </w:tr>
      <w:tr w:rsidR="00C6378A" w:rsidTr="00162AF1">
        <w:trPr>
          <w:trHeight w:val="28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C11726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135B8">
              <w:rPr>
                <w:rFonts w:ascii="Times New Roman" w:hAnsi="Times New Roman" w:cs="Times New Roman"/>
                <w:sz w:val="24"/>
                <w:szCs w:val="24"/>
              </w:rPr>
              <w:t xml:space="preserve"> kabineta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C11726">
              <w:rPr>
                <w:rFonts w:ascii="Times New Roman" w:hAnsi="Times New Roman" w:cs="Times New Roman"/>
                <w:sz w:val="24"/>
                <w:szCs w:val="24"/>
              </w:rPr>
              <w:t xml:space="preserve"> Vaitiekūnaitė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 klasės mokinių bendruomenė</w:t>
            </w:r>
          </w:p>
        </w:tc>
      </w:tr>
      <w:tr w:rsidR="00C6378A" w:rsidTr="00404621">
        <w:trPr>
          <w:trHeight w:val="255"/>
        </w:trPr>
        <w:tc>
          <w:tcPr>
            <w:tcW w:w="5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Pr="00FE2149" w:rsidRDefault="008135B8" w:rsidP="006B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C11726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135B8">
              <w:rPr>
                <w:rFonts w:ascii="Times New Roman" w:hAnsi="Times New Roman" w:cs="Times New Roman"/>
                <w:sz w:val="24"/>
                <w:szCs w:val="24"/>
              </w:rPr>
              <w:t xml:space="preserve"> kabinetas</w:t>
            </w:r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="00C11726">
              <w:rPr>
                <w:rFonts w:ascii="Times New Roman" w:hAnsi="Times New Roman" w:cs="Times New Roman"/>
                <w:sz w:val="24"/>
                <w:szCs w:val="24"/>
              </w:rPr>
              <w:t>Jurėn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5B8" w:rsidRDefault="008135B8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 klasės mokinių bendruomenė</w:t>
            </w:r>
          </w:p>
        </w:tc>
      </w:tr>
      <w:tr w:rsidR="00C6378A" w:rsidTr="00404621">
        <w:trPr>
          <w:trHeight w:val="39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3359" w:rsidRDefault="00162AF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948" w:rsidRDefault="00E2694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8" w:rsidRDefault="00E2694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8" w:rsidRDefault="00E2694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8" w:rsidRDefault="00E2694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8" w:rsidRDefault="00E2694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8" w:rsidRDefault="00E2694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8" w:rsidRDefault="00E2694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8" w:rsidRDefault="00E2694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8" w:rsidRDefault="00E2694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8" w:rsidRDefault="00E2694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8" w:rsidRDefault="00E2694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8" w:rsidRDefault="00E2694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8" w:rsidRDefault="00E2694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48" w:rsidRDefault="00E26948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59" w:rsidRPr="0016173C" w:rsidRDefault="00253359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4621" w:rsidRDefault="0040462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entinis renginys </w:t>
            </w:r>
          </w:p>
          <w:p w:rsidR="00404621" w:rsidRDefault="00404621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Šviesa iš aukštybių“</w:t>
            </w:r>
          </w:p>
          <w:p w:rsidR="006F12A3" w:rsidRPr="006F12A3" w:rsidRDefault="006F12A3" w:rsidP="006B0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2A3">
              <w:rPr>
                <w:rFonts w:ascii="Times New Roman" w:hAnsi="Times New Roman" w:cs="Times New Roman"/>
                <w:sz w:val="20"/>
                <w:szCs w:val="20"/>
              </w:rPr>
              <w:t>(dalyviai – 1-4 klasių mokiniai)</w:t>
            </w:r>
          </w:p>
          <w:p w:rsidR="00404621" w:rsidRDefault="00404621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621" w:rsidRDefault="00404621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621" w:rsidRDefault="00404621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621" w:rsidRDefault="00404621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621" w:rsidRDefault="00404621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621" w:rsidRDefault="00404621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621" w:rsidRDefault="00404621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621" w:rsidRDefault="00404621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621" w:rsidRDefault="00404621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621" w:rsidRDefault="00404621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621" w:rsidRDefault="00404621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621" w:rsidRDefault="00404621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354C" w:rsidRPr="0016173C" w:rsidRDefault="003D354C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354C" w:rsidRDefault="00404621" w:rsidP="004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val.</w:t>
            </w:r>
          </w:p>
          <w:p w:rsidR="00404621" w:rsidRDefault="0040462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21" w:rsidRDefault="00404621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21" w:rsidRDefault="00404621" w:rsidP="004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21" w:rsidRDefault="00404621" w:rsidP="004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21" w:rsidRDefault="00404621" w:rsidP="004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21" w:rsidRDefault="00404621" w:rsidP="004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21" w:rsidRDefault="00404621" w:rsidP="004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21" w:rsidRDefault="00404621" w:rsidP="004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21" w:rsidRDefault="00404621" w:rsidP="004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21" w:rsidRDefault="00404621" w:rsidP="004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21" w:rsidRDefault="00404621" w:rsidP="004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21" w:rsidRDefault="00404621" w:rsidP="004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21" w:rsidRDefault="00404621" w:rsidP="004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21" w:rsidRDefault="00404621" w:rsidP="004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59" w:rsidRPr="0016173C" w:rsidRDefault="00253359" w:rsidP="004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3359" w:rsidRDefault="00253359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kabineta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3359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253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359">
              <w:rPr>
                <w:rFonts w:ascii="Times New Roman" w:hAnsi="Times New Roman" w:cs="Times New Roman"/>
                <w:sz w:val="24"/>
                <w:szCs w:val="24"/>
              </w:rPr>
              <w:t>Mikalajūnienė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 klasės mokinių bendruomenė</w:t>
            </w:r>
          </w:p>
        </w:tc>
      </w:tr>
      <w:tr w:rsidR="00C6378A" w:rsidTr="00162AF1">
        <w:trPr>
          <w:trHeight w:val="339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359" w:rsidRPr="008B5AFE" w:rsidRDefault="00253359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Default="00253359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. </w:t>
            </w:r>
            <w:proofErr w:type="spellStart"/>
            <w:r w:rsidR="00253359" w:rsidRPr="0009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="00253359" w:rsidRPr="009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vaišait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 klasės mokinių bendruomenė</w:t>
            </w:r>
          </w:p>
        </w:tc>
      </w:tr>
      <w:tr w:rsidR="00C6378A" w:rsidTr="00162AF1">
        <w:trPr>
          <w:trHeight w:val="322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359" w:rsidRPr="008B5AFE" w:rsidRDefault="00253359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Default="00253359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Pr="000902BD" w:rsidRDefault="006B08C4" w:rsidP="006B08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="00253359">
              <w:rPr>
                <w:rFonts w:ascii="Times New Roman" w:hAnsi="Times New Roman" w:cs="Times New Roman"/>
                <w:sz w:val="24"/>
                <w:szCs w:val="24"/>
              </w:rPr>
              <w:t>Misevič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 klasės mokinių bendruomenė</w:t>
            </w:r>
          </w:p>
        </w:tc>
      </w:tr>
      <w:tr w:rsidR="00C6378A" w:rsidTr="00162AF1">
        <w:trPr>
          <w:trHeight w:val="267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359" w:rsidRPr="008B5AFE" w:rsidRDefault="00253359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Pr="0016173C" w:rsidRDefault="00253359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Pr="0016173C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="00253359">
              <w:rPr>
                <w:rFonts w:ascii="Times New Roman" w:hAnsi="Times New Roman" w:cs="Times New Roman"/>
                <w:sz w:val="24"/>
                <w:szCs w:val="24"/>
              </w:rPr>
              <w:t>Kiel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Pr="0016173C" w:rsidRDefault="00253359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klasės mokinių bendruomenė</w:t>
            </w:r>
          </w:p>
        </w:tc>
      </w:tr>
      <w:tr w:rsidR="00C6378A" w:rsidTr="00162AF1">
        <w:trPr>
          <w:trHeight w:val="226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359" w:rsidRPr="008B5AFE" w:rsidRDefault="00253359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Pr="0016173C" w:rsidRDefault="00253359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Pr="0016173C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253359">
              <w:rPr>
                <w:rFonts w:ascii="Times New Roman" w:hAnsi="Times New Roman" w:cs="Times New Roman"/>
                <w:sz w:val="24"/>
                <w:szCs w:val="24"/>
              </w:rPr>
              <w:t>Oldenburg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Pr="0016173C" w:rsidRDefault="00253359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 klasės mokinių bendruomenė</w:t>
            </w:r>
          </w:p>
        </w:tc>
      </w:tr>
      <w:tr w:rsidR="00C6378A" w:rsidTr="00162AF1">
        <w:trPr>
          <w:trHeight w:val="30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359" w:rsidRPr="008B5AFE" w:rsidRDefault="00253359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Pr="0016173C" w:rsidRDefault="00253359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Pr="0016173C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253359">
              <w:rPr>
                <w:rFonts w:ascii="Times New Roman" w:hAnsi="Times New Roman" w:cs="Times New Roman"/>
                <w:sz w:val="24"/>
                <w:szCs w:val="24"/>
              </w:rPr>
              <w:t xml:space="preserve"> Kviliūn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Pr="0016173C" w:rsidRDefault="00253359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 klasės mokinių bendruomenė</w:t>
            </w:r>
          </w:p>
        </w:tc>
      </w:tr>
      <w:tr w:rsidR="00C6378A" w:rsidTr="00162AF1">
        <w:trPr>
          <w:trHeight w:val="27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3359" w:rsidRPr="008B5AFE" w:rsidRDefault="00253359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53359" w:rsidRDefault="00253359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Pr="0016173C" w:rsidRDefault="00253359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253359" w:rsidRPr="0016173C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253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359">
              <w:rPr>
                <w:rFonts w:ascii="Times New Roman" w:hAnsi="Times New Roman" w:cs="Times New Roman"/>
                <w:sz w:val="24"/>
                <w:szCs w:val="24"/>
              </w:rPr>
              <w:t>Želv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A4B5D" w:rsidRPr="0016173C" w:rsidRDefault="00253359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 klasės mokinių bendruomenė</w:t>
            </w:r>
          </w:p>
        </w:tc>
      </w:tr>
      <w:tr w:rsidR="00C6378A" w:rsidTr="00404621">
        <w:trPr>
          <w:trHeight w:val="49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B5D" w:rsidRDefault="00AA4B5D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B5D" w:rsidRPr="008B5AFE" w:rsidRDefault="00AA4B5D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4B5D" w:rsidRDefault="00AA4B5D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AA4B5D" w:rsidRDefault="00AA4B5D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A4B5D" w:rsidRDefault="006B08C4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AA4B5D">
              <w:rPr>
                <w:rFonts w:ascii="Times New Roman" w:hAnsi="Times New Roman" w:cs="Times New Roman"/>
                <w:sz w:val="24"/>
                <w:szCs w:val="24"/>
              </w:rPr>
              <w:t xml:space="preserve"> Zigmant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A4B5D" w:rsidRDefault="00AA4B5D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 klasės mokinių bendruomenė</w:t>
            </w:r>
          </w:p>
        </w:tc>
      </w:tr>
      <w:tr w:rsidR="006F12A3" w:rsidTr="00404621">
        <w:trPr>
          <w:trHeight w:val="270"/>
        </w:trPr>
        <w:tc>
          <w:tcPr>
            <w:tcW w:w="57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Pr="008B5AFE" w:rsidRDefault="006F12A3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A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dukacinė veikla:</w:t>
            </w:r>
          </w:p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F12A3" w:rsidRPr="008B5AFE" w:rsidRDefault="00F6100E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ie šeimos vertybes (animacinio filmo „Namai“ žiūrėjimas, aptarimas-diskusija)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F12A3" w:rsidRDefault="006F12A3" w:rsidP="004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val.</w:t>
            </w: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F1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Pr="0016173C" w:rsidRDefault="006F12A3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Pr="0016173C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kevič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 klasės mokinių bendruomenė</w:t>
            </w: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Pr="0016173C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A3" w:rsidTr="00BF7B34">
        <w:trPr>
          <w:trHeight w:val="237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F6100E" w:rsidRDefault="00F6100E" w:rsidP="00F6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F12A3" w:rsidRPr="008B5AFE" w:rsidRDefault="00F6100E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e pagalbą vargstančiam (filmo ,,Gelbėkit vaikus Zambijos vaikams“ žiūrėjimas, aptarimas-diskusija)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ekait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 klasės mokinių bendruomenė</w:t>
            </w: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A3" w:rsidTr="00BF7B34">
        <w:trPr>
          <w:trHeight w:val="3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F6100E" w:rsidRDefault="00F6100E" w:rsidP="00F6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F12A3" w:rsidRPr="008B5AFE" w:rsidRDefault="00F6100E" w:rsidP="00F61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09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 g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mą ir dosnumą (filmo „Obuolių maišas" žiūrėjimas, aptarimas-diskusija)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64 kabinetai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Vizbarienė,</w:t>
            </w:r>
          </w:p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avick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 klasės mokinių bendruomenė</w:t>
            </w: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0E" w:rsidRDefault="00F6100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A3" w:rsidTr="00BF7B34">
        <w:trPr>
          <w:trHeight w:val="267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791470" w:rsidRDefault="00791470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F12A3" w:rsidRPr="008B5AFE" w:rsidRDefault="00791470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ie šeimos vertybes (filmo „Kai baigiasi spalvos“ žiūrėjimas, aptarimas-diskusija)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E4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 58 kabinetai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,</w:t>
            </w:r>
          </w:p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ėn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 klasės mokinių bendruomenė</w:t>
            </w: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A3" w:rsidTr="00BF7B34">
        <w:trPr>
          <w:trHeight w:val="27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791470" w:rsidRDefault="00791470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F12A3" w:rsidRPr="008B5AFE" w:rsidRDefault="00791470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09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 g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mą ir dosnumą (filmo „Obuolių maišas" žiūrėjimas, aptarimas-diskusija)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 klasės mokinių bendruomenė</w:t>
            </w: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A3" w:rsidTr="00BF7B34">
        <w:trPr>
          <w:trHeight w:val="24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791470" w:rsidRDefault="00791470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F12A3" w:rsidRP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ie šeimos vertybes (animacinio filmo „Namai“ žiūrėjimas, aptarimas-diskusija)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adsk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 klasės mokinių bendruomenė</w:t>
            </w: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A3" w:rsidTr="00BF7B34">
        <w:trPr>
          <w:trHeight w:val="28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791470" w:rsidRDefault="00791470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F12A3" w:rsidRPr="008B5AFE" w:rsidRDefault="00791470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e šeimos vertybes (filmo ,,Kai baigiasi spalvos“ žiūrėjimas, aptarimas-diskusija)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ačėn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 klasės mokinių bendruomenė</w:t>
            </w: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70" w:rsidRDefault="00791470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A3" w:rsidTr="00BF7B34">
        <w:trPr>
          <w:trHeight w:val="58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791470" w:rsidRDefault="00791470" w:rsidP="0079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F12A3" w:rsidRPr="008B5AFE" w:rsidRDefault="006E2176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ie sąžiningumą, pagalbą, pagalbą (filmo</w:t>
            </w:r>
            <w:r w:rsidRPr="006D3C6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,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eli“</w:t>
            </w:r>
            <w:r w:rsidRPr="006D3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iūrėjimas, aptarimas-diskusija)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aitiekūnait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F12A3" w:rsidRDefault="006F12A3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 klasės mokinių bendruomenė</w:t>
            </w:r>
          </w:p>
        </w:tc>
      </w:tr>
      <w:tr w:rsidR="006E2176" w:rsidTr="00400742">
        <w:trPr>
          <w:trHeight w:val="409"/>
        </w:trPr>
        <w:tc>
          <w:tcPr>
            <w:tcW w:w="57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Pr="008B5AFE" w:rsidRDefault="006E2176" w:rsidP="006F12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A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dukacinė veikla:</w:t>
            </w:r>
          </w:p>
          <w:p w:rsidR="006E2176" w:rsidRPr="006F12A3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E2176" w:rsidRPr="008B5AFE" w:rsidRDefault="006E2176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09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 g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mą ir dosnumą (animacinio filmo „Obuolių maišas" žiūrėjimas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ptarimas-diskusija)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2176" w:rsidRDefault="006E2176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50 val. </w:t>
            </w: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42" w:rsidRDefault="00400742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alajūn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 klasės mokinių bendruomenė</w:t>
            </w:r>
          </w:p>
        </w:tc>
      </w:tr>
      <w:tr w:rsidR="006E2176" w:rsidTr="004D1F38">
        <w:trPr>
          <w:trHeight w:val="237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Pr="006F12A3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E2176" w:rsidRPr="008B5AFE" w:rsidRDefault="006E2176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09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 g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mą ir dosnumą (animacinio filmo „Obuolių maišas" žiūrėjimas, aptarimas-diskusija)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.</w:t>
            </w:r>
            <w:r w:rsidRPr="0009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9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vaišait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 klasės mokinių bendruomenė</w:t>
            </w:r>
          </w:p>
        </w:tc>
      </w:tr>
      <w:tr w:rsidR="006E2176" w:rsidTr="004D1F38">
        <w:trPr>
          <w:trHeight w:val="237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Pr="006F12A3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E2176" w:rsidRPr="008B5AFE" w:rsidRDefault="006E2176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ie</w:t>
            </w:r>
            <w:r w:rsidRPr="00C34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iaukojimą, gerumą, draugystę (animacinių filmų ,,</w:t>
            </w:r>
            <w:r w:rsidRPr="00C34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di pasak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C34F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lkakak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 žiūrėjimas, aptarimas-diskusija)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abinetas</w:t>
            </w: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isevič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 klasės mokinių bendruomenė</w:t>
            </w:r>
          </w:p>
        </w:tc>
      </w:tr>
      <w:tr w:rsidR="006E2176" w:rsidTr="004D1F38">
        <w:trPr>
          <w:trHeight w:val="237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Pr="006F12A3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E2176" w:rsidRPr="008B5AFE" w:rsidRDefault="006E2176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09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i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ąsą ir pasiaukojimą (animacinio filmo „Drąsusis elniukas" žiūrėjimas, aptarimas-diskusija)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l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klasės mokinių bendruomenė</w:t>
            </w:r>
          </w:p>
        </w:tc>
      </w:tr>
      <w:tr w:rsidR="006E2176" w:rsidTr="003B3753">
        <w:trPr>
          <w:trHeight w:val="276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Pr="006F12A3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E2176" w:rsidRPr="008B5AFE" w:rsidRDefault="006E2176" w:rsidP="006B0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09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 g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mą ir dosnumą (animacinio filmo „Obuolių maišas" žiūrėjimas, aptarimas-diskusija)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Oldenburg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 klasės mokinių bendruomenė</w:t>
            </w:r>
          </w:p>
        </w:tc>
      </w:tr>
      <w:tr w:rsidR="006E2176" w:rsidTr="003B3753">
        <w:trPr>
          <w:trHeight w:val="562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Pr="006F12A3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ie</w:t>
            </w:r>
            <w:r w:rsidRPr="00ED5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nfrontuoj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čias esmines vertybes - užuojautą ir žiaurumą, dėkingumą ir godumą, klastą ir gerumą (animacinio filmo „Pelenė“ </w:t>
            </w:r>
            <w:r w:rsidRPr="00ED5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ūrėjimas, aptarimas-diskusija)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viliūn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 klasės mokinių bendruomenė</w:t>
            </w:r>
          </w:p>
        </w:tc>
      </w:tr>
      <w:tr w:rsidR="006E2176" w:rsidTr="003B3753">
        <w:trPr>
          <w:trHeight w:val="876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Pr="006F12A3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E2176" w:rsidRP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09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 g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mą ir dosnumą (animacinio filmo „Obuolių maišas" žiūrėjimas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ptarimas-diskusija)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kabinetas</w:t>
            </w: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lvienė</w:t>
            </w:r>
            <w:proofErr w:type="spellEnd"/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Pr="000902BD" w:rsidRDefault="006E2176" w:rsidP="006B08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a klasės mokinių bendruomenė</w:t>
            </w: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176" w:rsidTr="003B3753"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Pr="0016173C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Pr="006F12A3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vui ir Tėvynei“ (Mintys iš 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oraščio ir pamokslų)</w:t>
            </w:r>
          </w:p>
          <w:p w:rsidR="006E2176" w:rsidRPr="0016173C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0902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 g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mą ir dosnumą (animacinio filmo „Obuolių maišas" žiūrėjimas, aptarimas-diskusija)</w:t>
            </w: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Pr="0016173C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Pr="0016173C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kabineta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Pr="0016173C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Zigmant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Pr="0016173C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 klasės mokinių bendruomenė</w:t>
            </w:r>
          </w:p>
        </w:tc>
      </w:tr>
      <w:tr w:rsidR="006E2176" w:rsidTr="003B3753"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Pr="0016173C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ntinis renginys ,,Šviesa iš aukštybių“</w:t>
            </w:r>
          </w:p>
          <w:p w:rsidR="006E2176" w:rsidRDefault="006E2176" w:rsidP="006B0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0E">
              <w:rPr>
                <w:rFonts w:ascii="Times New Roman" w:hAnsi="Times New Roman" w:cs="Times New Roman"/>
                <w:sz w:val="20"/>
                <w:szCs w:val="20"/>
              </w:rPr>
              <w:t>(dalyviai – 5-8 klasių mokiniai)</w:t>
            </w:r>
          </w:p>
          <w:p w:rsidR="006E2176" w:rsidRDefault="006E2176" w:rsidP="006B0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76" w:rsidRPr="0016173C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F6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Pr="0016173C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76" w:rsidRPr="0016173C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yb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asiulienė,</w:t>
            </w: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imonaitis,</w:t>
            </w:r>
          </w:p>
          <w:p w:rsidR="006E2176" w:rsidRDefault="006E2176" w:rsidP="006F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8 klasių mokiniai-atstovai </w:t>
            </w:r>
            <w:bookmarkStart w:id="0" w:name="_GoBack"/>
            <w:bookmarkEnd w:id="0"/>
          </w:p>
          <w:p w:rsidR="006E2176" w:rsidRDefault="006E2176" w:rsidP="006F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 aktų salę palydi, prižiūri: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a klasės mokiniai  –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B05">
              <w:rPr>
                <w:rFonts w:ascii="Times New Roman" w:hAnsi="Times New Roman" w:cs="Times New Roman"/>
                <w:sz w:val="20"/>
                <w:szCs w:val="20"/>
              </w:rPr>
              <w:t xml:space="preserve"> D. Masiulien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a klasės mokiniai  –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Jankauskienė,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Vizbarienė,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a klasės mokiniai  –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rėn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Savickienė,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b klasės mokiniai  –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adsk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a klasės mokiniai  –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Jocius,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b klasės mokiniai  –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Sinkevičienė,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Raišelis,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a klasės mokiniai  –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tkevič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2176" w:rsidRDefault="006E2176" w:rsidP="0052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b klasės mokiniai  –</w:t>
            </w:r>
          </w:p>
          <w:p w:rsidR="006E2176" w:rsidRPr="0016173C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Mačėn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bendruomenė, svečiai</w:t>
            </w:r>
          </w:p>
          <w:p w:rsidR="006E2176" w:rsidRDefault="006E2176" w:rsidP="006B08C4">
            <w:pPr>
              <w:rPr>
                <w:rFonts w:ascii="Times New Roman" w:hAnsi="Times New Roman" w:cs="Times New Roman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</w:rPr>
            </w:pPr>
          </w:p>
          <w:p w:rsidR="006E2176" w:rsidRDefault="006E2176" w:rsidP="006B08C4">
            <w:pPr>
              <w:rPr>
                <w:rFonts w:ascii="Times New Roman" w:hAnsi="Times New Roman" w:cs="Times New Roman"/>
              </w:rPr>
            </w:pPr>
          </w:p>
          <w:p w:rsidR="006E2176" w:rsidRPr="0016173C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5E" w:rsidTr="00A7775E">
        <w:trPr>
          <w:trHeight w:val="243"/>
        </w:trPr>
        <w:tc>
          <w:tcPr>
            <w:tcW w:w="57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Pr="0016173C" w:rsidRDefault="00A7775E" w:rsidP="006E2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nigo Alfon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o lankymas</w:t>
            </w: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Pr="0016173C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 val.</w:t>
            </w: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Pr="0016173C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 Panevėžio Kristaus Karaliaus Katedros</w:t>
            </w:r>
          </w:p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5E" w:rsidRPr="0016173C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A7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. Mikalauskaitė,</w:t>
            </w:r>
          </w:p>
          <w:p w:rsidR="00A7775E" w:rsidRPr="0016173C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Pr="0016173C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5E" w:rsidTr="00A7775E">
        <w:trPr>
          <w:trHeight w:val="57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isevič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 klasės bendruomenė</w:t>
            </w:r>
          </w:p>
        </w:tc>
      </w:tr>
      <w:tr w:rsidR="00A7775E" w:rsidTr="00A7775E">
        <w:trPr>
          <w:trHeight w:val="28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l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klasės bendruomenė</w:t>
            </w:r>
          </w:p>
        </w:tc>
      </w:tr>
      <w:tr w:rsidR="00A7775E" w:rsidTr="00A7775E">
        <w:trPr>
          <w:trHeight w:val="22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Oldenburg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 klasės bendruomenė</w:t>
            </w:r>
          </w:p>
        </w:tc>
      </w:tr>
      <w:tr w:rsidR="00A7775E" w:rsidTr="00A7775E">
        <w:trPr>
          <w:trHeight w:val="264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viliūn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 klasės bendruomenė</w:t>
            </w:r>
          </w:p>
        </w:tc>
      </w:tr>
      <w:tr w:rsidR="00A7775E" w:rsidTr="00A7775E">
        <w:trPr>
          <w:trHeight w:val="318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lv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 klasės bendruomenė</w:t>
            </w:r>
          </w:p>
        </w:tc>
      </w:tr>
      <w:tr w:rsidR="00A7775E" w:rsidTr="00A7775E">
        <w:trPr>
          <w:trHeight w:val="3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Zigmant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 klasės bendruomenė</w:t>
            </w:r>
          </w:p>
        </w:tc>
      </w:tr>
      <w:tr w:rsidR="00A7775E" w:rsidTr="00A7775E">
        <w:trPr>
          <w:trHeight w:val="3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ociu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 klasės bendruomenė</w:t>
            </w:r>
          </w:p>
        </w:tc>
      </w:tr>
      <w:tr w:rsidR="00A7775E" w:rsidTr="00A7775E">
        <w:trPr>
          <w:trHeight w:val="27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adsk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 klasės bendruomenė</w:t>
            </w:r>
          </w:p>
        </w:tc>
      </w:tr>
      <w:tr w:rsidR="00A7775E" w:rsidTr="00A7775E">
        <w:trPr>
          <w:trHeight w:val="24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kevič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 klas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druomenė</w:t>
            </w:r>
          </w:p>
        </w:tc>
      </w:tr>
      <w:tr w:rsidR="00A7775E" w:rsidTr="00A7775E">
        <w:trPr>
          <w:trHeight w:val="31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725F4A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opato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 klasės bendruomenė</w:t>
            </w:r>
          </w:p>
        </w:tc>
      </w:tr>
      <w:tr w:rsidR="00A7775E" w:rsidTr="00A7775E">
        <w:trPr>
          <w:trHeight w:val="27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avick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 klasės bendruomenė</w:t>
            </w:r>
          </w:p>
        </w:tc>
      </w:tr>
      <w:tr w:rsidR="00A7775E" w:rsidTr="00A7775E">
        <w:trPr>
          <w:trHeight w:val="25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Raišelis, </w:t>
            </w:r>
          </w:p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inkevič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 klasės bendruomenė</w:t>
            </w:r>
          </w:p>
        </w:tc>
      </w:tr>
      <w:tr w:rsidR="00A7775E" w:rsidTr="00A7775E">
        <w:trPr>
          <w:trHeight w:val="237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,</w:t>
            </w:r>
          </w:p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Vizbar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 klasės bendruomenė</w:t>
            </w:r>
          </w:p>
        </w:tc>
      </w:tr>
      <w:tr w:rsidR="00A7775E" w:rsidTr="0035616D">
        <w:trPr>
          <w:trHeight w:val="3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ačėn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 klasės bendruomenė</w:t>
            </w:r>
          </w:p>
        </w:tc>
      </w:tr>
      <w:tr w:rsidR="006E2176" w:rsidTr="00A7775E">
        <w:trPr>
          <w:trHeight w:val="333"/>
        </w:trPr>
        <w:tc>
          <w:tcPr>
            <w:tcW w:w="57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E2176" w:rsidRPr="0016173C" w:rsidRDefault="006E2176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E2176" w:rsidRPr="0016173C" w:rsidRDefault="006E2176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E2176" w:rsidRPr="0016173C" w:rsidRDefault="006E2176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. Mišios </w:t>
            </w:r>
          </w:p>
        </w:tc>
        <w:tc>
          <w:tcPr>
            <w:tcW w:w="166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E2176" w:rsidRPr="0016173C" w:rsidRDefault="006E2176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val.</w:t>
            </w:r>
          </w:p>
          <w:p w:rsidR="006E2176" w:rsidRPr="0016173C" w:rsidRDefault="006E2176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E2176" w:rsidRPr="0016173C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Kristaus Karaliaus katedra</w:t>
            </w:r>
          </w:p>
          <w:p w:rsidR="006E2176" w:rsidRPr="0016173C" w:rsidRDefault="006E2176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A7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Mikalauskaitė,</w:t>
            </w:r>
          </w:p>
          <w:p w:rsidR="00A7775E" w:rsidRPr="0016173C" w:rsidRDefault="00A7775E" w:rsidP="00A7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5E" w:rsidTr="00A7775E">
        <w:trPr>
          <w:trHeight w:val="48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A7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isevič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 klasės bendruomenė</w:t>
            </w:r>
          </w:p>
        </w:tc>
      </w:tr>
      <w:tr w:rsidR="00A7775E" w:rsidTr="00A7775E">
        <w:trPr>
          <w:trHeight w:val="258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l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klasės bendruomenė</w:t>
            </w:r>
          </w:p>
        </w:tc>
      </w:tr>
      <w:tr w:rsidR="00A7775E" w:rsidTr="00A7775E">
        <w:trPr>
          <w:trHeight w:val="258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Oldenburg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 klasės bendruomenė</w:t>
            </w:r>
          </w:p>
        </w:tc>
      </w:tr>
      <w:tr w:rsidR="00A7775E" w:rsidTr="00A7775E">
        <w:trPr>
          <w:trHeight w:val="258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viliūn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 klasės bendruomenė</w:t>
            </w:r>
          </w:p>
        </w:tc>
      </w:tr>
      <w:tr w:rsidR="00A7775E" w:rsidTr="004D1F38">
        <w:trPr>
          <w:trHeight w:val="55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E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D2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lv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 klasės bendruomenė</w:t>
            </w:r>
          </w:p>
        </w:tc>
      </w:tr>
      <w:tr w:rsidR="00A7775E" w:rsidTr="00162AF1">
        <w:trPr>
          <w:trHeight w:val="42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EE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Zigmant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 klasės bendruomenė</w:t>
            </w:r>
          </w:p>
        </w:tc>
      </w:tr>
      <w:tr w:rsidR="006E2176" w:rsidTr="00162AF1">
        <w:trPr>
          <w:trHeight w:val="345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ocius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 klasės bendruomenė</w:t>
            </w:r>
          </w:p>
        </w:tc>
      </w:tr>
      <w:tr w:rsidR="006E2176" w:rsidTr="00162AF1">
        <w:trPr>
          <w:trHeight w:val="27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adsk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 klasės bendruomenė</w:t>
            </w:r>
          </w:p>
        </w:tc>
      </w:tr>
      <w:tr w:rsidR="006E2176" w:rsidTr="00162AF1">
        <w:trPr>
          <w:trHeight w:val="27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kevičienė</w:t>
            </w:r>
            <w:proofErr w:type="spellEnd"/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 klasės bendruomenė</w:t>
            </w:r>
          </w:p>
        </w:tc>
      </w:tr>
      <w:tr w:rsidR="006E2176" w:rsidTr="00162AF1">
        <w:trPr>
          <w:trHeight w:val="27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725F4A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opato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 klasės bendruomenė</w:t>
            </w:r>
          </w:p>
        </w:tc>
      </w:tr>
      <w:tr w:rsidR="006E2176" w:rsidTr="00162AF1">
        <w:trPr>
          <w:trHeight w:val="27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avick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 klasės bendruomenė</w:t>
            </w:r>
          </w:p>
        </w:tc>
      </w:tr>
      <w:tr w:rsidR="006E2176" w:rsidTr="00162AF1">
        <w:trPr>
          <w:trHeight w:val="27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1D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Raišelis, </w:t>
            </w: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inkevič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 klasės bendruomenė</w:t>
            </w:r>
          </w:p>
        </w:tc>
      </w:tr>
      <w:tr w:rsidR="006E2176" w:rsidTr="00162AF1">
        <w:trPr>
          <w:trHeight w:val="27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,</w:t>
            </w:r>
          </w:p>
          <w:p w:rsidR="006E2176" w:rsidRDefault="006E2176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Vizbar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6E2176" w:rsidRDefault="006E2176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 klasės bendruomenė</w:t>
            </w:r>
          </w:p>
        </w:tc>
      </w:tr>
      <w:tr w:rsidR="00A7775E" w:rsidTr="00A7775E">
        <w:trPr>
          <w:trHeight w:val="507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3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ačėnienė</w:t>
            </w:r>
          </w:p>
        </w:tc>
        <w:tc>
          <w:tcPr>
            <w:tcW w:w="1966" w:type="dxa"/>
            <w:tcBorders>
              <w:left w:val="single" w:sz="12" w:space="0" w:color="auto"/>
              <w:right w:val="single" w:sz="12" w:space="0" w:color="auto"/>
            </w:tcBorders>
          </w:tcPr>
          <w:p w:rsidR="00A7775E" w:rsidRDefault="00A7775E" w:rsidP="0072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 klasės bendruomenė</w:t>
            </w:r>
          </w:p>
        </w:tc>
      </w:tr>
    </w:tbl>
    <w:p w:rsidR="004C7C0F" w:rsidRDefault="004C7C0F" w:rsidP="006B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5E9" w:rsidRPr="004C7C0F" w:rsidRDefault="004C7C0F" w:rsidP="006B0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5A64" w:rsidRPr="004C7C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A64" w:rsidRPr="004C7C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A64" w:rsidRPr="004C7C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A64" w:rsidRPr="004C7C0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A64" w:rsidRPr="004C7C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A64" w:rsidRPr="004C7C0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A64" w:rsidRPr="004C7C0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A64" w:rsidRPr="004C7C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7C0F" w:rsidRDefault="004C7C0F" w:rsidP="004C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164041" w:rsidRPr="004C7C0F">
        <w:rPr>
          <w:rFonts w:ascii="Times New Roman" w:hAnsi="Times New Roman" w:cs="Times New Roman"/>
          <w:sz w:val="24"/>
          <w:szCs w:val="24"/>
        </w:rPr>
        <w:t xml:space="preserve">Kovo 18 d. 8.00-8.45 val., 13 kabinetas – mokinių, giedančių </w:t>
      </w:r>
      <w:proofErr w:type="spellStart"/>
      <w:r w:rsidR="00164041" w:rsidRPr="004C7C0F">
        <w:rPr>
          <w:rFonts w:ascii="Times New Roman" w:hAnsi="Times New Roman" w:cs="Times New Roman"/>
          <w:sz w:val="24"/>
          <w:szCs w:val="24"/>
        </w:rPr>
        <w:t>šv</w:t>
      </w:r>
      <w:proofErr w:type="spellEnd"/>
      <w:r w:rsidR="00164041" w:rsidRPr="004C7C0F">
        <w:rPr>
          <w:rFonts w:ascii="Times New Roman" w:hAnsi="Times New Roman" w:cs="Times New Roman"/>
          <w:sz w:val="24"/>
          <w:szCs w:val="24"/>
        </w:rPr>
        <w:t>. Mišiose Kristaus Karaliaus Katedroje, repeticija (žr. sąrašą žemiau)</w:t>
      </w:r>
      <w:r w:rsidR="00277DD8" w:rsidRPr="004C7C0F">
        <w:rPr>
          <w:rFonts w:ascii="Times New Roman" w:hAnsi="Times New Roman" w:cs="Times New Roman"/>
          <w:sz w:val="24"/>
          <w:szCs w:val="24"/>
        </w:rPr>
        <w:t xml:space="preserve">. Atsakinga muzikos mokytoja L. </w:t>
      </w:r>
      <w:proofErr w:type="spellStart"/>
      <w:r w:rsidR="00277DD8" w:rsidRPr="004C7C0F">
        <w:rPr>
          <w:rFonts w:ascii="Times New Roman" w:hAnsi="Times New Roman" w:cs="Times New Roman"/>
          <w:sz w:val="24"/>
          <w:szCs w:val="24"/>
        </w:rPr>
        <w:t>Palavenienė</w:t>
      </w:r>
      <w:proofErr w:type="spellEnd"/>
      <w:r w:rsidR="00164041" w:rsidRPr="004C7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A64" w:rsidRPr="004C7C0F" w:rsidRDefault="004C7C0F" w:rsidP="004C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164041" w:rsidRPr="004C7C0F">
        <w:rPr>
          <w:rFonts w:ascii="Times New Roman" w:hAnsi="Times New Roman" w:cs="Times New Roman"/>
          <w:sz w:val="24"/>
          <w:szCs w:val="24"/>
        </w:rPr>
        <w:t xml:space="preserve">Žemiau paminėtus mokinius į Panevėžio Kristaus Karaliaus Katedrą lydės </w:t>
      </w:r>
      <w:r w:rsidR="002563EB" w:rsidRPr="004C7C0F">
        <w:rPr>
          <w:rFonts w:ascii="Times New Roman" w:hAnsi="Times New Roman" w:cs="Times New Roman"/>
          <w:sz w:val="24"/>
          <w:szCs w:val="24"/>
        </w:rPr>
        <w:t xml:space="preserve">tikybos mokytoja </w:t>
      </w:r>
      <w:r w:rsidRPr="004C7C0F">
        <w:rPr>
          <w:rFonts w:ascii="Times New Roman" w:hAnsi="Times New Roman" w:cs="Times New Roman"/>
          <w:sz w:val="24"/>
          <w:szCs w:val="24"/>
        </w:rPr>
        <w:t>Z. Mikalauskait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041" w:rsidRPr="004C7C0F">
        <w:rPr>
          <w:rFonts w:ascii="Times New Roman" w:hAnsi="Times New Roman" w:cs="Times New Roman"/>
          <w:sz w:val="24"/>
          <w:szCs w:val="24"/>
        </w:rPr>
        <w:t xml:space="preserve">ir muzikos </w:t>
      </w:r>
      <w:r w:rsidR="00277DD8" w:rsidRPr="004C7C0F">
        <w:rPr>
          <w:rFonts w:ascii="Times New Roman" w:hAnsi="Times New Roman" w:cs="Times New Roman"/>
          <w:sz w:val="24"/>
          <w:szCs w:val="24"/>
        </w:rPr>
        <w:t>mokytoja L.</w:t>
      </w:r>
      <w:r w:rsidR="00164041" w:rsidRPr="004C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41" w:rsidRPr="004C7C0F">
        <w:rPr>
          <w:rFonts w:ascii="Times New Roman" w:hAnsi="Times New Roman" w:cs="Times New Roman"/>
          <w:sz w:val="24"/>
          <w:szCs w:val="24"/>
        </w:rPr>
        <w:t>Palavenienė</w:t>
      </w:r>
      <w:proofErr w:type="spellEnd"/>
      <w:r w:rsidR="00164041" w:rsidRPr="004C7C0F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="00164041" w:rsidRPr="004C7C0F">
        <w:rPr>
          <w:rFonts w:ascii="Times New Roman" w:hAnsi="Times New Roman" w:cs="Times New Roman"/>
          <w:sz w:val="24"/>
          <w:szCs w:val="24"/>
        </w:rPr>
        <w:t>šv</w:t>
      </w:r>
      <w:proofErr w:type="spellEnd"/>
      <w:r w:rsidR="00164041" w:rsidRPr="004C7C0F">
        <w:rPr>
          <w:rFonts w:ascii="Times New Roman" w:hAnsi="Times New Roman" w:cs="Times New Roman"/>
          <w:sz w:val="24"/>
          <w:szCs w:val="24"/>
        </w:rPr>
        <w:t>. Mišių mokiniai į progimnaziją grįš kartu su savo klasės bendruomene.</w:t>
      </w:r>
    </w:p>
    <w:p w:rsidR="00164041" w:rsidRDefault="00164041" w:rsidP="006B08C4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557"/>
        <w:gridCol w:w="849"/>
        <w:gridCol w:w="3471"/>
        <w:gridCol w:w="705"/>
        <w:gridCol w:w="988"/>
        <w:gridCol w:w="3924"/>
      </w:tblGrid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Mokinio vardas ir pavardė</w:t>
            </w:r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Mokinio vardas ir pavardė</w:t>
            </w:r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Deb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recija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Veisbergaitė</w:t>
            </w:r>
            <w:proofErr w:type="spellEnd"/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Skaistė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Velykytė</w:t>
            </w:r>
            <w:proofErr w:type="spellEnd"/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Akvilė Ašakaitė</w:t>
            </w:r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Kindurytė</w:t>
            </w:r>
            <w:proofErr w:type="spellEnd"/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Armantė</w:t>
            </w:r>
            <w:proofErr w:type="spellEnd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Kyliokaitė</w:t>
            </w:r>
            <w:proofErr w:type="spellEnd"/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Dovilė Mikėnaitė</w:t>
            </w:r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Smiltė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Skrickaitė</w:t>
            </w:r>
            <w:proofErr w:type="spellEnd"/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Gaivilė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Skistimaitė</w:t>
            </w:r>
            <w:proofErr w:type="spellEnd"/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Giedrė Stankevičiūtė</w:t>
            </w:r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Miglė Stankevičiūtė</w:t>
            </w:r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Modestas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Batavičius</w:t>
            </w:r>
            <w:proofErr w:type="spellEnd"/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Lilija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Kručaitė</w:t>
            </w:r>
            <w:proofErr w:type="spellEnd"/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Jorūnė</w:t>
            </w:r>
            <w:proofErr w:type="spellEnd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Dešrytė</w:t>
            </w:r>
            <w:proofErr w:type="spellEnd"/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b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Paulina Gudavičiūtė</w:t>
            </w:r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  <w:proofErr w:type="spellEnd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Ingeleikaitė</w:t>
            </w:r>
            <w:proofErr w:type="spellEnd"/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b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Marmakevičiūtė</w:t>
            </w:r>
            <w:proofErr w:type="spellEnd"/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Kačanauskaitė</w:t>
            </w:r>
            <w:proofErr w:type="spellEnd"/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Bialkauskaitė</w:t>
            </w:r>
            <w:proofErr w:type="spellEnd"/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Andželika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Krištaponytė</w:t>
            </w:r>
            <w:proofErr w:type="spellEnd"/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Dagilytė</w:t>
            </w:r>
            <w:proofErr w:type="spellEnd"/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Neniškytė</w:t>
            </w:r>
            <w:proofErr w:type="spellEnd"/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Samanta</w:t>
            </w:r>
            <w:proofErr w:type="spellEnd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Makrickaitė</w:t>
            </w:r>
            <w:proofErr w:type="spellEnd"/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Benas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Tauteris</w:t>
            </w:r>
            <w:proofErr w:type="spellEnd"/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Ugnė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Pačekajūtė</w:t>
            </w:r>
            <w:proofErr w:type="spellEnd"/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Kamilė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Gvergždytė</w:t>
            </w:r>
            <w:proofErr w:type="spellEnd"/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Kotryna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Pilipčikaitė</w:t>
            </w:r>
            <w:proofErr w:type="spellEnd"/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Meda Mikalauskaitė</w:t>
            </w:r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b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Paulina Lukoševičiūtė</w:t>
            </w:r>
          </w:p>
        </w:tc>
      </w:tr>
      <w:tr w:rsidR="002563EB" w:rsidTr="002563EB">
        <w:tc>
          <w:tcPr>
            <w:tcW w:w="556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</w:t>
            </w:r>
          </w:p>
        </w:tc>
        <w:tc>
          <w:tcPr>
            <w:tcW w:w="3510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Tunkevičiūtė</w:t>
            </w:r>
            <w:proofErr w:type="spellEnd"/>
          </w:p>
        </w:tc>
        <w:tc>
          <w:tcPr>
            <w:tcW w:w="708" w:type="dxa"/>
          </w:tcPr>
          <w:p w:rsidR="002563EB" w:rsidRPr="002563EB" w:rsidRDefault="002563EB" w:rsidP="006B08C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2563EB" w:rsidRPr="002563EB" w:rsidRDefault="002563EB" w:rsidP="006B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b</w:t>
            </w:r>
          </w:p>
        </w:tc>
        <w:tc>
          <w:tcPr>
            <w:tcW w:w="3969" w:type="dxa"/>
          </w:tcPr>
          <w:p w:rsidR="002563EB" w:rsidRPr="002563EB" w:rsidRDefault="002563EB" w:rsidP="006B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EB">
              <w:rPr>
                <w:rFonts w:ascii="Times New Roman" w:hAnsi="Times New Roman" w:cs="Times New Roman"/>
                <w:sz w:val="24"/>
                <w:szCs w:val="24"/>
              </w:rPr>
              <w:t xml:space="preserve">Ugnė </w:t>
            </w:r>
            <w:proofErr w:type="spellStart"/>
            <w:r w:rsidRPr="002563EB">
              <w:rPr>
                <w:rFonts w:ascii="Times New Roman" w:hAnsi="Times New Roman" w:cs="Times New Roman"/>
                <w:sz w:val="24"/>
                <w:szCs w:val="24"/>
              </w:rPr>
              <w:t>Mickevičiūtė</w:t>
            </w:r>
            <w:proofErr w:type="spellEnd"/>
          </w:p>
        </w:tc>
      </w:tr>
    </w:tbl>
    <w:p w:rsidR="006D0C48" w:rsidRDefault="006D0C48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C48" w:rsidRDefault="006D0C48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8A" w:rsidRDefault="00C6378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8A" w:rsidRDefault="00C6378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8A" w:rsidRDefault="00C6378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8A" w:rsidRDefault="00C6378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8A" w:rsidRDefault="00C6378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8A" w:rsidRDefault="00C6378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8A" w:rsidRDefault="00C6378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4A" w:rsidRDefault="00725F4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C0F" w:rsidRDefault="004C7C0F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8A" w:rsidRDefault="00C6378A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C48" w:rsidRDefault="006D0C48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C48" w:rsidRDefault="006D0C48" w:rsidP="006D0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priedas</w:t>
      </w:r>
    </w:p>
    <w:p w:rsidR="006D0C48" w:rsidRDefault="006D0C48" w:rsidP="006D0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0C48" w:rsidRDefault="006D0C48" w:rsidP="004C7C0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776E">
        <w:rPr>
          <w:rFonts w:ascii="Times New Roman" w:hAnsi="Times New Roman" w:cs="Times New Roman"/>
          <w:b/>
          <w:sz w:val="28"/>
          <w:szCs w:val="28"/>
        </w:rPr>
        <w:t>Velykų margučio magija</w:t>
      </w:r>
    </w:p>
    <w:p w:rsidR="006D0C48" w:rsidRDefault="006D0C48" w:rsidP="00277DD8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rbo p</w:t>
      </w:r>
      <w:r w:rsidRPr="00E3776E">
        <w:rPr>
          <w:rFonts w:ascii="Times New Roman" w:hAnsi="Times New Roman" w:cs="Times New Roman"/>
          <w:i/>
          <w:sz w:val="24"/>
          <w:szCs w:val="24"/>
        </w:rPr>
        <w:t>riemonė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C48" w:rsidRDefault="006D0C48" w:rsidP="00277DD8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š anksto parengtos darbo priemonės: raudonos, geltonos, žalios spalvų kiaušinio formos, Velykų margučių rašto pavyzdžiai, smėlio spalvos juostelės</w:t>
      </w:r>
    </w:p>
    <w:p w:rsidR="006D0C48" w:rsidRDefault="006D0C48" w:rsidP="00277DD8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iemonės, kurias turi mokiniai: klijai, žirklės, flomasteriai / spalvoti pieštukai </w:t>
      </w:r>
    </w:p>
    <w:p w:rsidR="006D0C48" w:rsidRPr="00DB3828" w:rsidRDefault="006D0C48" w:rsidP="00277DD8">
      <w:pPr>
        <w:ind w:left="851"/>
        <w:rPr>
          <w:rFonts w:ascii="Times New Roman" w:hAnsi="Times New Roman" w:cs="Times New Roman"/>
          <w:i/>
          <w:sz w:val="24"/>
          <w:szCs w:val="24"/>
        </w:rPr>
      </w:pPr>
      <w:r w:rsidRPr="00DB3828">
        <w:rPr>
          <w:rFonts w:ascii="Times New Roman" w:hAnsi="Times New Roman" w:cs="Times New Roman"/>
          <w:i/>
          <w:sz w:val="24"/>
          <w:szCs w:val="24"/>
        </w:rPr>
        <w:t xml:space="preserve">Darbo eiga: </w:t>
      </w:r>
    </w:p>
    <w:p w:rsidR="006D0C48" w:rsidRDefault="006D0C48" w:rsidP="00277DD8">
      <w:pPr>
        <w:pStyle w:val="Sraopastraipa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ys išsikerpa kiaušinio formą.</w:t>
      </w:r>
    </w:p>
    <w:p w:rsidR="006D0C48" w:rsidRDefault="006D0C48" w:rsidP="00277DD8">
      <w:pPr>
        <w:pStyle w:val="Sraopastraipa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rinkęs Velykų margučio raštą iškerpa ir klijuoja ant abiejų kiaušinio pusių (abiejų kiaušinio pusių raštas vienodas).</w:t>
      </w:r>
    </w:p>
    <w:p w:rsidR="006D0C48" w:rsidRDefault="006D0C48" w:rsidP="00277DD8">
      <w:pPr>
        <w:pStyle w:val="Sraopastraipa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ginęs kiaušinį nurodytoje vietoje užriša juostelę.</w:t>
      </w:r>
    </w:p>
    <w:p w:rsidR="006D0C48" w:rsidRPr="009918A5" w:rsidRDefault="00277DD8" w:rsidP="00277DD8">
      <w:pPr>
        <w:ind w:left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0C48">
        <w:rPr>
          <w:rFonts w:ascii="Times New Roman" w:hAnsi="Times New Roman" w:cs="Times New Roman"/>
          <w:sz w:val="24"/>
          <w:szCs w:val="24"/>
        </w:rPr>
        <w:t xml:space="preserve"> Mokinių numarginti Velykų margučiai pakabinami progimnazijos pagrindinės laiptinės erdvėse.</w:t>
      </w:r>
    </w:p>
    <w:p w:rsidR="006D0C48" w:rsidRDefault="006D0C48" w:rsidP="00277DD8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6D0C48" w:rsidRPr="00DB3828" w:rsidRDefault="00E65EFB" w:rsidP="00277DD8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gė dailės mokytoja D. </w:t>
      </w:r>
      <w:r w:rsidR="006D0C48">
        <w:rPr>
          <w:rFonts w:ascii="Times New Roman" w:hAnsi="Times New Roman" w:cs="Times New Roman"/>
          <w:sz w:val="24"/>
          <w:szCs w:val="24"/>
        </w:rPr>
        <w:t>Masiulienė</w:t>
      </w:r>
    </w:p>
    <w:p w:rsidR="006D0C48" w:rsidRPr="004C2F35" w:rsidRDefault="006D0C48" w:rsidP="006D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C48" w:rsidRPr="004C2F35" w:rsidSect="00C6378A">
      <w:footerReference w:type="default" r:id="rId9"/>
      <w:pgSz w:w="11906" w:h="16838"/>
      <w:pgMar w:top="567" w:right="624" w:bottom="113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D7" w:rsidRDefault="006130D7" w:rsidP="00E26948">
      <w:pPr>
        <w:spacing w:after="0" w:line="240" w:lineRule="auto"/>
      </w:pPr>
      <w:r>
        <w:separator/>
      </w:r>
    </w:p>
  </w:endnote>
  <w:endnote w:type="continuationSeparator" w:id="0">
    <w:p w:rsidR="006130D7" w:rsidRDefault="006130D7" w:rsidP="00E2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138954"/>
      <w:docPartObj>
        <w:docPartGallery w:val="Page Numbers (Bottom of Page)"/>
        <w:docPartUnique/>
      </w:docPartObj>
    </w:sdtPr>
    <w:sdtEndPr/>
    <w:sdtContent>
      <w:p w:rsidR="00404621" w:rsidRDefault="0040462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1C">
          <w:rPr>
            <w:noProof/>
          </w:rPr>
          <w:t>5</w:t>
        </w:r>
        <w:r>
          <w:fldChar w:fldCharType="end"/>
        </w:r>
      </w:p>
    </w:sdtContent>
  </w:sdt>
  <w:p w:rsidR="00404621" w:rsidRDefault="0040462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D7" w:rsidRDefault="006130D7" w:rsidP="00E26948">
      <w:pPr>
        <w:spacing w:after="0" w:line="240" w:lineRule="auto"/>
      </w:pPr>
      <w:r>
        <w:separator/>
      </w:r>
    </w:p>
  </w:footnote>
  <w:footnote w:type="continuationSeparator" w:id="0">
    <w:p w:rsidR="006130D7" w:rsidRDefault="006130D7" w:rsidP="00E2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C20B0"/>
    <w:multiLevelType w:val="hybridMultilevel"/>
    <w:tmpl w:val="2A882F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54DF0"/>
    <w:multiLevelType w:val="hybridMultilevel"/>
    <w:tmpl w:val="369208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D677E"/>
    <w:multiLevelType w:val="hybridMultilevel"/>
    <w:tmpl w:val="2750A1A0"/>
    <w:lvl w:ilvl="0" w:tplc="4B6CCF24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8104DC5"/>
    <w:multiLevelType w:val="hybridMultilevel"/>
    <w:tmpl w:val="0DCA65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93"/>
    <w:rsid w:val="000353AF"/>
    <w:rsid w:val="00061429"/>
    <w:rsid w:val="000902BD"/>
    <w:rsid w:val="00095A11"/>
    <w:rsid w:val="000A2ADF"/>
    <w:rsid w:val="000C4DD0"/>
    <w:rsid w:val="00142FD0"/>
    <w:rsid w:val="00144100"/>
    <w:rsid w:val="0016173C"/>
    <w:rsid w:val="00162AF1"/>
    <w:rsid w:val="00164041"/>
    <w:rsid w:val="001B0FFC"/>
    <w:rsid w:val="001C2349"/>
    <w:rsid w:val="001D4714"/>
    <w:rsid w:val="001F1514"/>
    <w:rsid w:val="001F6FE9"/>
    <w:rsid w:val="001F7C02"/>
    <w:rsid w:val="00200B4F"/>
    <w:rsid w:val="00206592"/>
    <w:rsid w:val="002302D8"/>
    <w:rsid w:val="00237D6F"/>
    <w:rsid w:val="00253359"/>
    <w:rsid w:val="002563EB"/>
    <w:rsid w:val="00263FCB"/>
    <w:rsid w:val="00277DD8"/>
    <w:rsid w:val="002D6DF1"/>
    <w:rsid w:val="002E2BC4"/>
    <w:rsid w:val="002F1FAB"/>
    <w:rsid w:val="00315538"/>
    <w:rsid w:val="00323C9B"/>
    <w:rsid w:val="003A56D0"/>
    <w:rsid w:val="003A61CB"/>
    <w:rsid w:val="003C64E6"/>
    <w:rsid w:val="003D354C"/>
    <w:rsid w:val="00400742"/>
    <w:rsid w:val="004018DE"/>
    <w:rsid w:val="00404621"/>
    <w:rsid w:val="004046DC"/>
    <w:rsid w:val="00407938"/>
    <w:rsid w:val="00423888"/>
    <w:rsid w:val="00424A78"/>
    <w:rsid w:val="004516B0"/>
    <w:rsid w:val="00456600"/>
    <w:rsid w:val="00474C65"/>
    <w:rsid w:val="004C2F35"/>
    <w:rsid w:val="004C7C0F"/>
    <w:rsid w:val="00502BD7"/>
    <w:rsid w:val="00503EFF"/>
    <w:rsid w:val="00515144"/>
    <w:rsid w:val="00526B05"/>
    <w:rsid w:val="00526F85"/>
    <w:rsid w:val="00533DA6"/>
    <w:rsid w:val="00585CB0"/>
    <w:rsid w:val="006130D7"/>
    <w:rsid w:val="006328B7"/>
    <w:rsid w:val="00641893"/>
    <w:rsid w:val="00665892"/>
    <w:rsid w:val="006B08C4"/>
    <w:rsid w:val="006C5ED0"/>
    <w:rsid w:val="006C67B5"/>
    <w:rsid w:val="006D0C48"/>
    <w:rsid w:val="006D3C6D"/>
    <w:rsid w:val="006E2176"/>
    <w:rsid w:val="006E21CA"/>
    <w:rsid w:val="006F12A3"/>
    <w:rsid w:val="006F7B3E"/>
    <w:rsid w:val="00700B28"/>
    <w:rsid w:val="00725F4A"/>
    <w:rsid w:val="007400BA"/>
    <w:rsid w:val="00760D9A"/>
    <w:rsid w:val="0076230E"/>
    <w:rsid w:val="0077087D"/>
    <w:rsid w:val="00784A2D"/>
    <w:rsid w:val="00791470"/>
    <w:rsid w:val="00793C1C"/>
    <w:rsid w:val="007D416C"/>
    <w:rsid w:val="008135B8"/>
    <w:rsid w:val="008135D3"/>
    <w:rsid w:val="00814DEB"/>
    <w:rsid w:val="00891C5F"/>
    <w:rsid w:val="008941A2"/>
    <w:rsid w:val="008B5AFE"/>
    <w:rsid w:val="008B696B"/>
    <w:rsid w:val="008D6717"/>
    <w:rsid w:val="008F4C3F"/>
    <w:rsid w:val="0090495B"/>
    <w:rsid w:val="009173D5"/>
    <w:rsid w:val="009414D0"/>
    <w:rsid w:val="00975467"/>
    <w:rsid w:val="00975714"/>
    <w:rsid w:val="0099355F"/>
    <w:rsid w:val="009F0510"/>
    <w:rsid w:val="00A15B3E"/>
    <w:rsid w:val="00A22CB7"/>
    <w:rsid w:val="00A7775E"/>
    <w:rsid w:val="00AA4B5D"/>
    <w:rsid w:val="00AB6AA4"/>
    <w:rsid w:val="00AC582B"/>
    <w:rsid w:val="00AD58F2"/>
    <w:rsid w:val="00B05041"/>
    <w:rsid w:val="00B25ACE"/>
    <w:rsid w:val="00B8742E"/>
    <w:rsid w:val="00B95751"/>
    <w:rsid w:val="00BA5939"/>
    <w:rsid w:val="00BB5A64"/>
    <w:rsid w:val="00BD5B22"/>
    <w:rsid w:val="00BD6C62"/>
    <w:rsid w:val="00BE41EA"/>
    <w:rsid w:val="00C11726"/>
    <w:rsid w:val="00C209CF"/>
    <w:rsid w:val="00C34FA6"/>
    <w:rsid w:val="00C6378A"/>
    <w:rsid w:val="00C66B3A"/>
    <w:rsid w:val="00C73E22"/>
    <w:rsid w:val="00CE35E9"/>
    <w:rsid w:val="00CF5116"/>
    <w:rsid w:val="00D02826"/>
    <w:rsid w:val="00D174DA"/>
    <w:rsid w:val="00D351FB"/>
    <w:rsid w:val="00D47CBE"/>
    <w:rsid w:val="00D8061A"/>
    <w:rsid w:val="00DA5F01"/>
    <w:rsid w:val="00DC01A1"/>
    <w:rsid w:val="00DE61AA"/>
    <w:rsid w:val="00DF7FC7"/>
    <w:rsid w:val="00E06872"/>
    <w:rsid w:val="00E26948"/>
    <w:rsid w:val="00E4338C"/>
    <w:rsid w:val="00E5623D"/>
    <w:rsid w:val="00E64149"/>
    <w:rsid w:val="00E65EFB"/>
    <w:rsid w:val="00E7631F"/>
    <w:rsid w:val="00EA41C3"/>
    <w:rsid w:val="00EC352C"/>
    <w:rsid w:val="00EC6686"/>
    <w:rsid w:val="00ED2DA1"/>
    <w:rsid w:val="00ED50A5"/>
    <w:rsid w:val="00F1344E"/>
    <w:rsid w:val="00F440A1"/>
    <w:rsid w:val="00F50657"/>
    <w:rsid w:val="00F6100E"/>
    <w:rsid w:val="00FC1483"/>
    <w:rsid w:val="00FD6448"/>
    <w:rsid w:val="00FE1E15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2F3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7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6D3C6D"/>
  </w:style>
  <w:style w:type="character" w:styleId="Hipersaitas">
    <w:name w:val="Hyperlink"/>
    <w:basedOn w:val="Numatytasispastraiposriftas"/>
    <w:uiPriority w:val="99"/>
    <w:semiHidden/>
    <w:unhideWhenUsed/>
    <w:rsid w:val="008F4C3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A7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26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6948"/>
  </w:style>
  <w:style w:type="paragraph" w:styleId="Porat">
    <w:name w:val="footer"/>
    <w:basedOn w:val="prastasis"/>
    <w:link w:val="PoratDiagrama"/>
    <w:uiPriority w:val="99"/>
    <w:unhideWhenUsed/>
    <w:rsid w:val="00E26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6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2F3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7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6D3C6D"/>
  </w:style>
  <w:style w:type="character" w:styleId="Hipersaitas">
    <w:name w:val="Hyperlink"/>
    <w:basedOn w:val="Numatytasispastraiposriftas"/>
    <w:uiPriority w:val="99"/>
    <w:semiHidden/>
    <w:unhideWhenUsed/>
    <w:rsid w:val="008F4C3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A7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26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6948"/>
  </w:style>
  <w:style w:type="paragraph" w:styleId="Porat">
    <w:name w:val="footer"/>
    <w:basedOn w:val="prastasis"/>
    <w:link w:val="PoratDiagrama"/>
    <w:uiPriority w:val="99"/>
    <w:unhideWhenUsed/>
    <w:rsid w:val="00E26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6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803D-77DF-4422-A1B6-8B019D1F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296</Words>
  <Characters>4160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Rastine</cp:lastModifiedBy>
  <cp:revision>35</cp:revision>
  <cp:lastPrinted>2016-03-10T10:34:00Z</cp:lastPrinted>
  <dcterms:created xsi:type="dcterms:W3CDTF">2016-03-09T09:52:00Z</dcterms:created>
  <dcterms:modified xsi:type="dcterms:W3CDTF">2016-03-16T06:03:00Z</dcterms:modified>
</cp:coreProperties>
</file>